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6BF46" w14:textId="29C9900E" w:rsidR="00753059" w:rsidRDefault="00753059" w:rsidP="00753059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Task 1: 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Point 2D</w:t>
      </w:r>
    </w:p>
    <w:p w14:paraId="36642C8A" w14:textId="1C262EE6" w:rsidR="00753059" w:rsidRDefault="00753059" w:rsidP="007530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int2D</w:t>
      </w:r>
    </w:p>
    <w:p w14:paraId="66AEC679" w14:textId="134DB490" w:rsidR="00753059" w:rsidRDefault="00753059" w:rsidP="00753059">
      <w:pPr>
        <w:rPr>
          <w:rFonts w:ascii="Times New Roman" w:hAnsi="Times New Roman" w:cs="Times New Roman"/>
          <w:sz w:val="32"/>
          <w:szCs w:val="32"/>
        </w:rPr>
      </w:pPr>
      <w:r w:rsidRPr="0075305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5AE9C04" wp14:editId="34852B85">
            <wp:extent cx="3508744" cy="5758174"/>
            <wp:effectExtent l="0" t="0" r="0" b="0"/>
            <wp:docPr id="1411296812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96812" name="Picture 1" descr="A screen shot of a computer program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33520" cy="579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059">
        <w:rPr>
          <w:noProof/>
        </w:rPr>
        <w:t xml:space="preserve"> </w:t>
      </w:r>
      <w:r w:rsidRPr="0075305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3A368A1" wp14:editId="33E1FCCE">
            <wp:extent cx="3636335" cy="4274851"/>
            <wp:effectExtent l="0" t="0" r="2540" b="0"/>
            <wp:docPr id="15098068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06844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2141" cy="42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A3F2" w14:textId="5820D7C0" w:rsidR="00753059" w:rsidRDefault="00753059" w:rsidP="007530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stingPoint2D</w:t>
      </w:r>
    </w:p>
    <w:p w14:paraId="032044D9" w14:textId="2C08A6E4" w:rsidR="00753059" w:rsidRPr="00753059" w:rsidRDefault="00753059" w:rsidP="00753059">
      <w:pPr>
        <w:jc w:val="center"/>
        <w:rPr>
          <w:rFonts w:ascii="Times New Roman" w:hAnsi="Times New Roman" w:cs="Times New Roman"/>
          <w:sz w:val="32"/>
          <w:szCs w:val="32"/>
        </w:rPr>
      </w:pPr>
      <w:r w:rsidRPr="00753059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62F74913" wp14:editId="3354F040">
            <wp:extent cx="7214305" cy="5401340"/>
            <wp:effectExtent l="0" t="0" r="5715" b="8890"/>
            <wp:docPr id="1531232120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32120" name="Picture 1" descr="A screen shot of a computer program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0531" cy="545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3929" w14:textId="4FDE458E" w:rsidR="00753059" w:rsidRDefault="00753059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Output</w:t>
      </w:r>
    </w:p>
    <w:p w14:paraId="52512096" w14:textId="762AB439" w:rsidR="00753059" w:rsidRDefault="00753059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5305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F50EE3C" wp14:editId="76182801">
            <wp:extent cx="7196455" cy="3501390"/>
            <wp:effectExtent l="0" t="0" r="4445" b="3810"/>
            <wp:docPr id="119711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1477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886D" w14:textId="7CC41E02" w:rsidR="00753059" w:rsidRDefault="00753059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UML</w:t>
      </w:r>
    </w:p>
    <w:p w14:paraId="0A3AE88A" w14:textId="014CCA65" w:rsidR="00753059" w:rsidRDefault="00753059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5305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9FD3577" wp14:editId="2445F7B0">
            <wp:extent cx="7196455" cy="3199130"/>
            <wp:effectExtent l="0" t="0" r="4445" b="1270"/>
            <wp:docPr id="42367495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74958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308A" w14:textId="08BD88FE" w:rsidR="00407737" w:rsidRDefault="00407737" w:rsidP="00407737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Task </w:t>
      </w:r>
      <w:r w:rsidR="0075305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: Rectangle verification</w:t>
      </w:r>
    </w:p>
    <w:p w14:paraId="0F43B300" w14:textId="77777777" w:rsidR="00FD0A06" w:rsidRDefault="00FD0A06" w:rsidP="00FD0A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iangle </w:t>
      </w:r>
    </w:p>
    <w:p w14:paraId="68578F57" w14:textId="3C0CC064" w:rsidR="00FD0A06" w:rsidRDefault="00FD0A06" w:rsidP="00753059">
      <w:pPr>
        <w:jc w:val="center"/>
        <w:rPr>
          <w:rFonts w:ascii="Times New Roman" w:hAnsi="Times New Roman" w:cs="Times New Roman"/>
          <w:sz w:val="32"/>
          <w:szCs w:val="32"/>
        </w:rPr>
      </w:pPr>
      <w:r w:rsidRPr="00FD0A0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490267" wp14:editId="5E0CB5E0">
            <wp:extent cx="5486400" cy="7062172"/>
            <wp:effectExtent l="0" t="0" r="0" b="5715"/>
            <wp:docPr id="11432299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992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858" cy="711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A0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3D97AA" wp14:editId="1458E6D5">
            <wp:extent cx="6698512" cy="2360702"/>
            <wp:effectExtent l="0" t="0" r="7620" b="1905"/>
            <wp:docPr id="97606150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61503" name="Picture 1" descr="A computer screen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0889" cy="23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9D82" w14:textId="1B2C5849" w:rsidR="00FD0A06" w:rsidRDefault="00FD0A06" w:rsidP="00FD0A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int2D</w:t>
      </w:r>
    </w:p>
    <w:p w14:paraId="58C74785" w14:textId="7F71A3D0" w:rsidR="00FD0A06" w:rsidRDefault="00FD0A06" w:rsidP="00F27161">
      <w:pPr>
        <w:rPr>
          <w:rFonts w:ascii="Times New Roman" w:hAnsi="Times New Roman" w:cs="Times New Roman"/>
          <w:sz w:val="32"/>
          <w:szCs w:val="32"/>
        </w:rPr>
      </w:pPr>
      <w:r w:rsidRPr="00FD0A0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3979AB" wp14:editId="54E7BC4B">
            <wp:extent cx="3111006" cy="4805917"/>
            <wp:effectExtent l="0" t="0" r="0" b="0"/>
            <wp:docPr id="10613383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38359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1672" cy="483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A0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AF7D37" wp14:editId="46D456F7">
            <wp:extent cx="4022114" cy="4665908"/>
            <wp:effectExtent l="0" t="0" r="0" b="1905"/>
            <wp:docPr id="19533713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71390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0047" cy="467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A0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A65427" wp14:editId="7CE3BFC2">
            <wp:extent cx="7196455" cy="3783330"/>
            <wp:effectExtent l="0" t="0" r="4445" b="7620"/>
            <wp:docPr id="890453365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53365" name="Picture 1" descr="A computer screen with colorful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CDB4" w14:textId="6A10BC50" w:rsidR="00FD0A06" w:rsidRDefault="00FD0A06" w:rsidP="00FD0A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stTriangle</w:t>
      </w:r>
    </w:p>
    <w:p w14:paraId="419302FD" w14:textId="6696406C" w:rsidR="00FD0A06" w:rsidRDefault="00FD0A06" w:rsidP="00FD0A06">
      <w:pPr>
        <w:jc w:val="center"/>
        <w:rPr>
          <w:rFonts w:ascii="Times New Roman" w:hAnsi="Times New Roman" w:cs="Times New Roman"/>
          <w:sz w:val="32"/>
          <w:szCs w:val="32"/>
        </w:rPr>
      </w:pPr>
      <w:r w:rsidRPr="00FD0A0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324A93" wp14:editId="3A3C4F89">
            <wp:extent cx="7196455" cy="3466465"/>
            <wp:effectExtent l="0" t="0" r="4445" b="635"/>
            <wp:docPr id="88940757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07578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A036" w14:textId="32897AC0" w:rsidR="00FD0A06" w:rsidRDefault="00FD0A06" w:rsidP="00FD0A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</w:t>
      </w:r>
    </w:p>
    <w:p w14:paraId="57161F99" w14:textId="431BFC9D" w:rsidR="00FD0A06" w:rsidRDefault="00FD0A06" w:rsidP="00FD0A06">
      <w:pPr>
        <w:jc w:val="center"/>
        <w:rPr>
          <w:rFonts w:ascii="Times New Roman" w:hAnsi="Times New Roman" w:cs="Times New Roman"/>
          <w:sz w:val="32"/>
          <w:szCs w:val="32"/>
        </w:rPr>
      </w:pPr>
      <w:r w:rsidRPr="00FD0A0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3B6F8F1" wp14:editId="192143FC">
            <wp:extent cx="7196455" cy="1872615"/>
            <wp:effectExtent l="0" t="0" r="4445" b="0"/>
            <wp:docPr id="213358662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86620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C782" w14:textId="47C0A7E7" w:rsidR="00B43CAC" w:rsidRDefault="00B43CAC" w:rsidP="00FD0A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ML</w:t>
      </w:r>
    </w:p>
    <w:p w14:paraId="58CAA853" w14:textId="1DCC9077" w:rsidR="00753059" w:rsidRDefault="00753059" w:rsidP="00FD0A06">
      <w:pPr>
        <w:jc w:val="center"/>
        <w:rPr>
          <w:rFonts w:ascii="Times New Roman" w:hAnsi="Times New Roman" w:cs="Times New Roman"/>
          <w:sz w:val="32"/>
          <w:szCs w:val="32"/>
        </w:rPr>
      </w:pPr>
      <w:r w:rsidRPr="0075305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BCEF361" wp14:editId="1CA2089C">
            <wp:extent cx="7196455" cy="1857375"/>
            <wp:effectExtent l="0" t="0" r="4445" b="9525"/>
            <wp:docPr id="1071969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6963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15029" cy="18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010C" w14:textId="77777777" w:rsidR="00753059" w:rsidRDefault="00753059" w:rsidP="00FD0A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98694C" w14:textId="7FF9D1B2" w:rsidR="00753059" w:rsidRDefault="00753059" w:rsidP="00753059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Task 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3</w:t>
      </w: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Inheritance for Student and Staff</w:t>
      </w:r>
    </w:p>
    <w:p w14:paraId="375AB6E8" w14:textId="51E435B3" w:rsidR="00753059" w:rsidRDefault="00753059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Person</w:t>
      </w:r>
    </w:p>
    <w:p w14:paraId="290B9FBC" w14:textId="30AB35AB" w:rsidR="00753059" w:rsidRDefault="00753059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5305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3369FFD" wp14:editId="0CCD0EB3">
            <wp:extent cx="7196455" cy="6565265"/>
            <wp:effectExtent l="0" t="0" r="4445" b="6985"/>
            <wp:docPr id="14557420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42008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1143" w14:textId="0C7C3614" w:rsidR="00753059" w:rsidRDefault="00753059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tudent</w:t>
      </w:r>
    </w:p>
    <w:p w14:paraId="38B2F2AA" w14:textId="5BFDFFA1" w:rsidR="00753059" w:rsidRDefault="00753059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5305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A44B3E2" wp14:editId="4D488629">
            <wp:extent cx="7196455" cy="4285615"/>
            <wp:effectExtent l="0" t="0" r="4445" b="635"/>
            <wp:docPr id="11824440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44077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9E3C" w14:textId="305411B0" w:rsidR="00753059" w:rsidRDefault="00753059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5305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43757B8" wp14:editId="2C002EFF">
            <wp:extent cx="7196455" cy="2032000"/>
            <wp:effectExtent l="0" t="0" r="4445" b="6350"/>
            <wp:docPr id="1142306873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06873" name="Picture 1" descr="A black rectangle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5DCD" w14:textId="2737270A" w:rsidR="00753059" w:rsidRDefault="00753059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taff</w:t>
      </w:r>
    </w:p>
    <w:p w14:paraId="0ED5E2A3" w14:textId="48E7E19C" w:rsidR="00753059" w:rsidRDefault="00753059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5305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2C701A1" wp14:editId="6E7E20C2">
            <wp:extent cx="7196455" cy="5340350"/>
            <wp:effectExtent l="0" t="0" r="4445" b="0"/>
            <wp:docPr id="8052998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99816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2723" w14:textId="63B71340" w:rsidR="00753059" w:rsidRDefault="00753059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5305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16A75C4" wp14:editId="0A822C8E">
            <wp:extent cx="7196455" cy="2615565"/>
            <wp:effectExtent l="0" t="0" r="4445" b="0"/>
            <wp:docPr id="1606951079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51079" name="Picture 1" descr="A black screen with colorful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0ADD" w14:textId="2D4DB75A" w:rsidR="00753059" w:rsidRDefault="00753059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TestInheritance</w:t>
      </w:r>
    </w:p>
    <w:p w14:paraId="32091F16" w14:textId="2AD51199" w:rsidR="00753059" w:rsidRDefault="00753059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5305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B10E150" wp14:editId="04CCC7DB">
            <wp:extent cx="7196455" cy="5868670"/>
            <wp:effectExtent l="0" t="0" r="4445" b="0"/>
            <wp:docPr id="9557270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27081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F066" w14:textId="04DEA192" w:rsidR="00753059" w:rsidRDefault="00753059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Output</w:t>
      </w:r>
    </w:p>
    <w:p w14:paraId="27C9A94C" w14:textId="541E4E82" w:rsidR="00753059" w:rsidRDefault="00753059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5305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9B6B87B" wp14:editId="526065A0">
            <wp:extent cx="7196455" cy="2169160"/>
            <wp:effectExtent l="0" t="0" r="4445" b="2540"/>
            <wp:docPr id="24345033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50330" name="Picture 1" descr="A computer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7BF6" w14:textId="7AC35177" w:rsidR="00753059" w:rsidRDefault="00753059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UML</w:t>
      </w:r>
    </w:p>
    <w:p w14:paraId="0FA5FC2C" w14:textId="15DA9803" w:rsidR="00753059" w:rsidRDefault="00753059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5305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E0662FC" wp14:editId="3B8BE6BD">
            <wp:extent cx="7196455" cy="2659380"/>
            <wp:effectExtent l="0" t="0" r="4445" b="7620"/>
            <wp:docPr id="20160128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12876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CB65" w14:textId="77777777" w:rsidR="00753059" w:rsidRDefault="00753059" w:rsidP="00753059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14:paraId="47570409" w14:textId="54D6F7A4" w:rsidR="00753059" w:rsidRDefault="00753059" w:rsidP="00753059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Task 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4</w:t>
      </w: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Particle Behaviour in Box Simulation</w:t>
      </w:r>
    </w:p>
    <w:p w14:paraId="21F1EC6E" w14:textId="06330805" w:rsidR="00753059" w:rsidRDefault="005A350B" w:rsidP="005A350B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Box</w:t>
      </w:r>
    </w:p>
    <w:p w14:paraId="1D04D616" w14:textId="5D163EF7" w:rsidR="005A350B" w:rsidRDefault="005A350B" w:rsidP="005A350B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5A350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2A2E2A5" wp14:editId="6E76D3A5">
            <wp:extent cx="2886374" cy="4140200"/>
            <wp:effectExtent l="0" t="0" r="9525" b="0"/>
            <wp:docPr id="1514875181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75181" name="Picture 1" descr="A screen shot of a computer program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6391" cy="415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50B">
        <w:rPr>
          <w:noProof/>
        </w:rPr>
        <w:t xml:space="preserve"> </w:t>
      </w:r>
      <w:r w:rsidRPr="005A350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97A710F" wp14:editId="609056B3">
            <wp:extent cx="4180348" cy="3987800"/>
            <wp:effectExtent l="0" t="0" r="0" b="0"/>
            <wp:docPr id="2063468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6805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1372" cy="400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1B7A" w14:textId="1A38FCE5" w:rsidR="005A350B" w:rsidRDefault="005A350B" w:rsidP="005A350B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5A350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7AB4A53" wp14:editId="22B9BCBC">
            <wp:extent cx="3049276" cy="4626321"/>
            <wp:effectExtent l="0" t="0" r="0" b="3175"/>
            <wp:docPr id="1720466075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66075" name="Picture 1" descr="A screen shot of a computer program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5017" cy="463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50B">
        <w:rPr>
          <w:noProof/>
        </w:rPr>
        <w:t xml:space="preserve"> </w:t>
      </w:r>
      <w:r w:rsidRPr="005A350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DCF4E7C" wp14:editId="675DD217">
            <wp:extent cx="3920150" cy="4634791"/>
            <wp:effectExtent l="0" t="0" r="4445" b="0"/>
            <wp:docPr id="838838673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38673" name="Picture 1" descr="A screen shot of a computer program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3314" cy="46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4126" w14:textId="360AF1F8" w:rsidR="005A350B" w:rsidRDefault="005A350B" w:rsidP="005A350B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Particlle2D</w:t>
      </w:r>
    </w:p>
    <w:p w14:paraId="00FD1C8D" w14:textId="239C3157" w:rsidR="005A350B" w:rsidRDefault="005A350B" w:rsidP="005A350B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5A350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064BA22" wp14:editId="570ADFDE">
            <wp:extent cx="3174488" cy="5585988"/>
            <wp:effectExtent l="0" t="0" r="6985" b="0"/>
            <wp:docPr id="6198002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00251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6639" cy="56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50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71E7A3B" wp14:editId="043C97E7">
            <wp:extent cx="3435556" cy="5576935"/>
            <wp:effectExtent l="0" t="0" r="0" b="5080"/>
            <wp:docPr id="12334978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97888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5033" cy="56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AF22" w14:textId="3C4BCF3C" w:rsidR="005A350B" w:rsidRDefault="005A350B" w:rsidP="005A350B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TestBehaviour</w:t>
      </w:r>
    </w:p>
    <w:p w14:paraId="037BEE46" w14:textId="76EC2CB0" w:rsidR="005A350B" w:rsidRDefault="005A350B" w:rsidP="005A350B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5A350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D7B4942" wp14:editId="78D58D8E">
            <wp:extent cx="4155541" cy="3594160"/>
            <wp:effectExtent l="0" t="0" r="0" b="6350"/>
            <wp:docPr id="1937112838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12838" name="Picture 1" descr="A screen shot of a computer program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5751" cy="362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5123" w14:textId="79C489F8" w:rsidR="00753059" w:rsidRDefault="005A350B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50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Ou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t</w:t>
      </w:r>
      <w:r w:rsidRPr="005A350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put</w:t>
      </w:r>
    </w:p>
    <w:p w14:paraId="46C2D02A" w14:textId="57681B6D" w:rsidR="005A350B" w:rsidRDefault="005A350B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50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FF111B1" wp14:editId="6E409F1F">
            <wp:extent cx="3134162" cy="3724795"/>
            <wp:effectExtent l="0" t="0" r="0" b="9525"/>
            <wp:docPr id="13544570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57003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3B2F" w14:textId="05DAE3A6" w:rsidR="005A350B" w:rsidRDefault="005A350B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50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UML</w:t>
      </w:r>
    </w:p>
    <w:p w14:paraId="56E793ED" w14:textId="77777777" w:rsidR="005A350B" w:rsidRPr="005A350B" w:rsidRDefault="005A350B" w:rsidP="007530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3E828C" w14:textId="0BF83104" w:rsidR="00B43CAC" w:rsidRPr="005A350B" w:rsidRDefault="005A350B" w:rsidP="00FD0A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50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B7D17FB" wp14:editId="3778C2ED">
            <wp:extent cx="6967709" cy="1846907"/>
            <wp:effectExtent l="0" t="0" r="5080" b="1270"/>
            <wp:docPr id="255252684" name="Picture 1" descr="A screen shot of a compute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52684" name="Picture 1" descr="A screen shot of a computer cod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89994" cy="185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CAC" w:rsidRPr="005A350B" w:rsidSect="001D02F4">
      <w:pgSz w:w="12240" w:h="15840"/>
      <w:pgMar w:top="284" w:right="340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86"/>
    <w:rsid w:val="00090020"/>
    <w:rsid w:val="001D02F4"/>
    <w:rsid w:val="00231B49"/>
    <w:rsid w:val="00396610"/>
    <w:rsid w:val="003E0AC2"/>
    <w:rsid w:val="00407737"/>
    <w:rsid w:val="005A350B"/>
    <w:rsid w:val="006F7486"/>
    <w:rsid w:val="00753059"/>
    <w:rsid w:val="00796888"/>
    <w:rsid w:val="00AB05AA"/>
    <w:rsid w:val="00AF619E"/>
    <w:rsid w:val="00B43CAC"/>
    <w:rsid w:val="00E45705"/>
    <w:rsid w:val="00E727B3"/>
    <w:rsid w:val="00F27161"/>
    <w:rsid w:val="00F574DF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F281A2"/>
  <w15:chartTrackingRefBased/>
  <w15:docId w15:val="{088B941B-95B8-4558-8432-EAF28C93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059"/>
  </w:style>
  <w:style w:type="paragraph" w:styleId="Heading1">
    <w:name w:val="heading 1"/>
    <w:basedOn w:val="Normal"/>
    <w:next w:val="Normal"/>
    <w:link w:val="Heading1Char"/>
    <w:uiPriority w:val="9"/>
    <w:qFormat/>
    <w:rsid w:val="006F74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4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4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4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4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4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4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4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4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4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4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4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4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4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4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4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4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4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48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48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4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4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4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4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4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4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4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4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4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EC9C-529B-41F2-97E3-FE9D12B8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er Andel Rodriguez</dc:creator>
  <cp:keywords/>
  <dc:description/>
  <cp:lastModifiedBy>Schiller Andel Rodriguez</cp:lastModifiedBy>
  <cp:revision>5</cp:revision>
  <dcterms:created xsi:type="dcterms:W3CDTF">2024-03-29T08:28:00Z</dcterms:created>
  <dcterms:modified xsi:type="dcterms:W3CDTF">2024-04-03T15:27:00Z</dcterms:modified>
</cp:coreProperties>
</file>